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05A8FF09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0610EA">
              <w:rPr>
                <w:bCs/>
                <w:szCs w:val="24"/>
              </w:rPr>
              <w:t xml:space="preserve"> </w:t>
            </w:r>
            <w:proofErr w:type="spellStart"/>
            <w:r w:rsidR="000610EA">
              <w:rPr>
                <w:bCs/>
                <w:szCs w:val="24"/>
              </w:rPr>
              <w:t>Restate</w:t>
            </w:r>
            <w:proofErr w:type="spellEnd"/>
            <w:r w:rsidR="000610EA">
              <w:rPr>
                <w:bCs/>
                <w:szCs w:val="24"/>
              </w:rPr>
              <w:t xml:space="preserve"> </w:t>
            </w:r>
            <w:r w:rsidR="00171D53">
              <w:rPr>
                <w:bCs/>
                <w:szCs w:val="24"/>
              </w:rPr>
              <w:t>arendused</w:t>
            </w:r>
            <w:r w:rsidR="000610EA">
              <w:rPr>
                <w:bCs/>
                <w:szCs w:val="24"/>
              </w:rPr>
              <w:t xml:space="preserve"> OÜ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70E1683F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0610EA">
              <w:t xml:space="preserve"> </w:t>
            </w:r>
            <w:r w:rsidR="007D44D7">
              <w:t>16333910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3AEF3570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0610EA">
              <w:t xml:space="preserve"> </w:t>
            </w:r>
            <w:r w:rsidR="007D44D7">
              <w:t>Pärnu mnt. 186, Kristiine linnaosa, 11314 Tallinn, Harju maakond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15B0E563" w:rsidR="00EF7E44" w:rsidRPr="00095E42" w:rsidRDefault="00EF7E44" w:rsidP="00095E42">
            <w:pPr>
              <w:pStyle w:val="NoSpacing"/>
            </w:pPr>
            <w:r w:rsidRPr="00095E42">
              <w:t>E-posti aadress:</w:t>
            </w:r>
            <w:r w:rsidR="000610EA">
              <w:t xml:space="preserve"> </w:t>
            </w:r>
            <w:hyperlink r:id="rId11" w:history="1">
              <w:r w:rsidR="000610EA" w:rsidRPr="005B4989">
                <w:rPr>
                  <w:rStyle w:val="Hyperlink"/>
                  <w:bCs/>
                  <w:szCs w:val="24"/>
                </w:rPr>
                <w:t>info@restate.ee</w:t>
              </w:r>
            </w:hyperlink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17A8B1FF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  <w:r w:rsidR="000610EA">
              <w:t xml:space="preserve"> </w:t>
            </w:r>
            <w:r w:rsidR="000610EA">
              <w:rPr>
                <w:bCs/>
                <w:szCs w:val="24"/>
              </w:rPr>
              <w:t xml:space="preserve">Uku Peterson, </w:t>
            </w:r>
            <w:proofErr w:type="spellStart"/>
            <w:r w:rsidR="000610EA">
              <w:rPr>
                <w:bCs/>
                <w:szCs w:val="24"/>
              </w:rPr>
              <w:t>mob</w:t>
            </w:r>
            <w:proofErr w:type="spellEnd"/>
            <w:r w:rsidR="000610EA">
              <w:rPr>
                <w:bCs/>
                <w:szCs w:val="24"/>
              </w:rPr>
              <w:t xml:space="preserve"> 512 3446, </w:t>
            </w:r>
            <w:hyperlink r:id="rId12" w:history="1">
              <w:r w:rsidR="000610EA" w:rsidRPr="005B4989">
                <w:rPr>
                  <w:rStyle w:val="Hyperlink"/>
                  <w:bCs/>
                  <w:szCs w:val="24"/>
                </w:rPr>
                <w:t>uku.peterson@restate.ee</w:t>
              </w:r>
            </w:hyperlink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324FAF0E" w:rsidR="00EF7E44" w:rsidRPr="000610EA" w:rsidRDefault="00EF7E44" w:rsidP="000610EA">
            <w:pPr>
              <w:spacing w:after="0"/>
              <w:rPr>
                <w:bCs/>
                <w:szCs w:val="24"/>
              </w:rPr>
            </w:pPr>
            <w:r w:rsidRPr="00095E42">
              <w:t>Number ja nimetus:</w:t>
            </w:r>
            <w:r w:rsidR="000610EA">
              <w:t xml:space="preserve"> </w:t>
            </w:r>
            <w:r w:rsidR="000610EA">
              <w:rPr>
                <w:bCs/>
                <w:szCs w:val="24"/>
              </w:rPr>
              <w:t xml:space="preserve">11340 Tallinn-Saku-Laagri tee  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63DF90B7" w:rsidR="00EF7E44" w:rsidRPr="000610EA" w:rsidRDefault="00EF7E44" w:rsidP="000610EA">
            <w:pPr>
              <w:spacing w:after="0"/>
              <w:rPr>
                <w:bCs/>
                <w:szCs w:val="24"/>
              </w:rPr>
            </w:pPr>
            <w:r w:rsidRPr="00095E42">
              <w:t>Katastritunnus:</w:t>
            </w:r>
            <w:r w:rsidR="000610EA">
              <w:t xml:space="preserve"> </w:t>
            </w:r>
            <w:r w:rsidR="000610EA">
              <w:rPr>
                <w:bCs/>
                <w:szCs w:val="24"/>
              </w:rPr>
              <w:t>71801:001:0881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2138CC3E" w:rsidR="00EF7E44" w:rsidRPr="00095E42" w:rsidRDefault="00EF7E44" w:rsidP="00095E42">
            <w:pPr>
              <w:pStyle w:val="NoSpacing"/>
            </w:pPr>
            <w:r w:rsidRPr="00095E42">
              <w:t>Kinnistu registriosa number:</w:t>
            </w:r>
            <w:r w:rsidR="000610EA">
              <w:rPr>
                <w:bCs/>
                <w:szCs w:val="24"/>
              </w:rPr>
              <w:t xml:space="preserve"> 89216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7CB33E4D" w:rsidR="00EF7E44" w:rsidRPr="00095E42" w:rsidRDefault="27878443" w:rsidP="000610EA">
            <w:pPr>
              <w:spacing w:after="0"/>
            </w:pPr>
            <w:r>
              <w:t xml:space="preserve">Riigi kinnisvararegistri objekti kood: </w:t>
            </w:r>
            <w:hyperlink r:id="rId13" w:tgtFrame="_blank" w:history="1">
              <w:r w:rsidR="000610EA">
                <w:rPr>
                  <w:rStyle w:val="Hyperlink"/>
                  <w:rFonts w:ascii="Roboto" w:hAnsi="Roboto"/>
                  <w:color w:val="0083BA"/>
                  <w:sz w:val="21"/>
                  <w:szCs w:val="21"/>
                </w:rPr>
                <w:t>KV74805</w:t>
              </w:r>
            </w:hyperlink>
          </w:p>
        </w:tc>
      </w:tr>
      <w:tr w:rsidR="000610EA" w:rsidRPr="00CA4D67" w14:paraId="13CF954C" w14:textId="77777777" w:rsidTr="005750A3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137F" w14:textId="77777777" w:rsidR="000610EA" w:rsidRPr="00346454" w:rsidRDefault="000610EA" w:rsidP="005750A3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02DFF483" w14:textId="77777777" w:rsidR="000610EA" w:rsidRPr="00CA4D67" w:rsidRDefault="000610EA" w:rsidP="005750A3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>
              <w:rPr>
                <w:bCs/>
                <w:szCs w:val="24"/>
              </w:rPr>
              <w:t xml:space="preserve"> ja R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64B4055A" w14:textId="77777777" w:rsidR="000610EA" w:rsidRPr="00CA4D67" w:rsidRDefault="000610EA" w:rsidP="005750A3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93E3DA3" w14:textId="09E51D41" w:rsidR="000610EA" w:rsidRPr="00095E42" w:rsidRDefault="000610EA" w:rsidP="005750A3">
            <w:pPr>
              <w:pStyle w:val="NoSpacing"/>
            </w:pPr>
            <w:r w:rsidRPr="00095E42">
              <w:t>Number ja nimetus:</w:t>
            </w:r>
            <w:r>
              <w:rPr>
                <w:bCs/>
                <w:szCs w:val="24"/>
              </w:rPr>
              <w:t xml:space="preserve"> 11340 Tallinn-Saku-Laagri tee  </w:t>
            </w:r>
          </w:p>
        </w:tc>
      </w:tr>
      <w:tr w:rsidR="000610EA" w:rsidRPr="00CA4D67" w14:paraId="337710A6" w14:textId="77777777" w:rsidTr="005750A3">
        <w:trPr>
          <w:trHeight w:val="454"/>
        </w:trPr>
        <w:tc>
          <w:tcPr>
            <w:tcW w:w="2835" w:type="dxa"/>
            <w:vMerge/>
          </w:tcPr>
          <w:p w14:paraId="1D9F3A7C" w14:textId="77777777" w:rsidR="000610EA" w:rsidRPr="00CA4D67" w:rsidRDefault="000610EA" w:rsidP="005750A3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0937188" w14:textId="107C8FEB" w:rsidR="000610EA" w:rsidRPr="000610EA" w:rsidRDefault="000610EA" w:rsidP="000610EA">
            <w:pPr>
              <w:spacing w:after="0"/>
              <w:rPr>
                <w:bCs/>
                <w:szCs w:val="24"/>
              </w:rPr>
            </w:pPr>
            <w:r w:rsidRPr="00095E42">
              <w:t>Katastritunnus:</w:t>
            </w:r>
            <w:r>
              <w:t xml:space="preserve"> </w:t>
            </w:r>
            <w:r>
              <w:rPr>
                <w:bCs/>
                <w:szCs w:val="24"/>
              </w:rPr>
              <w:t>71801:001:0881</w:t>
            </w:r>
          </w:p>
        </w:tc>
      </w:tr>
      <w:tr w:rsidR="000610EA" w:rsidRPr="00CA4D67" w14:paraId="7A68A2A3" w14:textId="77777777" w:rsidTr="005750A3">
        <w:trPr>
          <w:trHeight w:val="454"/>
        </w:trPr>
        <w:tc>
          <w:tcPr>
            <w:tcW w:w="2835" w:type="dxa"/>
            <w:vMerge/>
          </w:tcPr>
          <w:p w14:paraId="79C68A84" w14:textId="77777777" w:rsidR="000610EA" w:rsidRPr="00CA4D67" w:rsidRDefault="000610EA" w:rsidP="005750A3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50BCE9F8" w14:textId="4A06EADF" w:rsidR="000610EA" w:rsidRPr="000610EA" w:rsidRDefault="000610EA" w:rsidP="000610EA">
            <w:pPr>
              <w:spacing w:after="0"/>
              <w:rPr>
                <w:bCs/>
                <w:szCs w:val="24"/>
              </w:rPr>
            </w:pPr>
            <w:r w:rsidRPr="00095E42">
              <w:t>Kinnistu registriosa number:</w:t>
            </w:r>
            <w:r>
              <w:t xml:space="preserve"> </w:t>
            </w:r>
            <w:r>
              <w:rPr>
                <w:bCs/>
                <w:szCs w:val="24"/>
              </w:rPr>
              <w:t>8921650</w:t>
            </w:r>
          </w:p>
        </w:tc>
      </w:tr>
      <w:tr w:rsidR="000610EA" w:rsidRPr="00CA4D67" w14:paraId="5A2BAEFA" w14:textId="77777777" w:rsidTr="005750A3">
        <w:trPr>
          <w:trHeight w:val="658"/>
        </w:trPr>
        <w:tc>
          <w:tcPr>
            <w:tcW w:w="2835" w:type="dxa"/>
            <w:vMerge/>
          </w:tcPr>
          <w:p w14:paraId="1B34355D" w14:textId="77777777" w:rsidR="000610EA" w:rsidRPr="00CA4D67" w:rsidRDefault="000610EA" w:rsidP="005750A3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3CEFE4DC" w14:textId="1D55E627" w:rsidR="000610EA" w:rsidRPr="00095E42" w:rsidRDefault="000610EA" w:rsidP="000610EA">
            <w:pPr>
              <w:spacing w:after="0"/>
            </w:pPr>
            <w:r>
              <w:t xml:space="preserve">Riigi kinnisvararegistri objekti kood: </w:t>
            </w:r>
            <w:hyperlink r:id="rId14" w:tgtFrame="_blank" w:history="1">
              <w:r>
                <w:rPr>
                  <w:rStyle w:val="Hyperlink"/>
                  <w:rFonts w:ascii="Roboto" w:hAnsi="Roboto"/>
                  <w:color w:val="0083BA"/>
                  <w:sz w:val="21"/>
                  <w:szCs w:val="21"/>
                </w:rPr>
                <w:t>KV74805</w:t>
              </w:r>
            </w:hyperlink>
          </w:p>
        </w:tc>
      </w:tr>
      <w:tr w:rsidR="000610EA" w:rsidRPr="00CA4D67" w14:paraId="5C2BC406" w14:textId="77777777" w:rsidTr="005750A3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48B9A" w14:textId="77777777" w:rsidR="000610EA" w:rsidRPr="00346454" w:rsidRDefault="000610EA" w:rsidP="005750A3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52CC8A88" w14:textId="77777777" w:rsidR="000610EA" w:rsidRPr="00CA4D67" w:rsidRDefault="000610EA" w:rsidP="005750A3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>
              <w:rPr>
                <w:bCs/>
                <w:szCs w:val="24"/>
              </w:rPr>
              <w:t xml:space="preserve"> ja R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BEB595A" w14:textId="77777777" w:rsidR="000610EA" w:rsidRPr="00CA4D67" w:rsidRDefault="000610EA" w:rsidP="005750A3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5ECF9248" w14:textId="555E409F" w:rsidR="000610EA" w:rsidRPr="00095E42" w:rsidRDefault="000610EA" w:rsidP="005750A3">
            <w:pPr>
              <w:pStyle w:val="NoSpacing"/>
            </w:pPr>
            <w:r w:rsidRPr="00095E42">
              <w:t>Number ja nimetus:</w:t>
            </w:r>
            <w:r>
              <w:rPr>
                <w:bCs/>
                <w:szCs w:val="24"/>
              </w:rPr>
              <w:t xml:space="preserve"> 11340 Tallinn-Saku-Laagri tee  </w:t>
            </w:r>
          </w:p>
        </w:tc>
      </w:tr>
      <w:tr w:rsidR="000610EA" w:rsidRPr="00CA4D67" w14:paraId="69C7F531" w14:textId="77777777" w:rsidTr="005750A3">
        <w:trPr>
          <w:trHeight w:val="454"/>
        </w:trPr>
        <w:tc>
          <w:tcPr>
            <w:tcW w:w="2835" w:type="dxa"/>
            <w:vMerge/>
          </w:tcPr>
          <w:p w14:paraId="160BFB4A" w14:textId="77777777" w:rsidR="000610EA" w:rsidRPr="00CA4D67" w:rsidRDefault="000610EA" w:rsidP="005750A3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4B408F1" w14:textId="35EA6266" w:rsidR="000610EA" w:rsidRPr="000610EA" w:rsidRDefault="000610EA" w:rsidP="000610EA">
            <w:pPr>
              <w:spacing w:after="0"/>
              <w:rPr>
                <w:bCs/>
                <w:szCs w:val="24"/>
              </w:rPr>
            </w:pPr>
            <w:r w:rsidRPr="00095E42">
              <w:t>Katastritunnus:</w:t>
            </w:r>
            <w:r>
              <w:t xml:space="preserve"> </w:t>
            </w:r>
            <w:r>
              <w:rPr>
                <w:bCs/>
                <w:szCs w:val="24"/>
              </w:rPr>
              <w:t>71801:001:0999</w:t>
            </w:r>
          </w:p>
        </w:tc>
      </w:tr>
      <w:tr w:rsidR="000610EA" w:rsidRPr="00CA4D67" w14:paraId="1CC5E390" w14:textId="77777777" w:rsidTr="005750A3">
        <w:trPr>
          <w:trHeight w:val="454"/>
        </w:trPr>
        <w:tc>
          <w:tcPr>
            <w:tcW w:w="2835" w:type="dxa"/>
            <w:vMerge/>
          </w:tcPr>
          <w:p w14:paraId="37164B5E" w14:textId="77777777" w:rsidR="000610EA" w:rsidRPr="00CA4D67" w:rsidRDefault="000610EA" w:rsidP="005750A3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D562492" w14:textId="27A79F9E" w:rsidR="000610EA" w:rsidRPr="000610EA" w:rsidRDefault="000610EA" w:rsidP="000610EA">
            <w:pPr>
              <w:spacing w:after="0"/>
              <w:rPr>
                <w:bCs/>
                <w:szCs w:val="24"/>
              </w:rPr>
            </w:pPr>
            <w:r w:rsidRPr="00095E42">
              <w:t>Kinnistu registriosa number:</w:t>
            </w:r>
            <w:r>
              <w:t xml:space="preserve"> </w:t>
            </w:r>
            <w:r>
              <w:rPr>
                <w:bCs/>
                <w:szCs w:val="24"/>
              </w:rPr>
              <w:t>12141402</w:t>
            </w:r>
          </w:p>
        </w:tc>
      </w:tr>
      <w:tr w:rsidR="000610EA" w:rsidRPr="00CA4D67" w14:paraId="7BA9EFFF" w14:textId="77777777" w:rsidTr="005750A3">
        <w:trPr>
          <w:trHeight w:val="658"/>
        </w:trPr>
        <w:tc>
          <w:tcPr>
            <w:tcW w:w="2835" w:type="dxa"/>
            <w:vMerge/>
          </w:tcPr>
          <w:p w14:paraId="6EB7BBCA" w14:textId="77777777" w:rsidR="000610EA" w:rsidRPr="00CA4D67" w:rsidRDefault="000610EA" w:rsidP="005750A3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19AC223B" w14:textId="674F49D1" w:rsidR="000610EA" w:rsidRPr="00095E42" w:rsidRDefault="000610EA" w:rsidP="000610EA">
            <w:pPr>
              <w:spacing w:after="0"/>
            </w:pPr>
            <w:r>
              <w:t xml:space="preserve">Riigi kinnisvararegistri objekti kood: </w:t>
            </w:r>
            <w:hyperlink r:id="rId15" w:tgtFrame="_blank" w:history="1">
              <w:r>
                <w:rPr>
                  <w:rStyle w:val="Hyperlink"/>
                  <w:rFonts w:ascii="Roboto" w:hAnsi="Roboto"/>
                  <w:color w:val="0083BA"/>
                  <w:sz w:val="21"/>
                  <w:szCs w:val="21"/>
                </w:rPr>
                <w:t>KV19414</w:t>
              </w:r>
            </w:hyperlink>
          </w:p>
        </w:tc>
      </w:tr>
      <w:tr w:rsidR="000610EA" w:rsidRPr="00CA4D67" w14:paraId="3EDB0B16" w14:textId="77777777" w:rsidTr="005750A3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8FD2D" w14:textId="77777777" w:rsidR="000610EA" w:rsidRPr="00346454" w:rsidRDefault="000610EA" w:rsidP="005750A3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3C584C8" w14:textId="77777777" w:rsidR="000610EA" w:rsidRPr="00CA4D67" w:rsidRDefault="000610EA" w:rsidP="005750A3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>
              <w:rPr>
                <w:bCs/>
                <w:szCs w:val="24"/>
              </w:rPr>
              <w:t xml:space="preserve"> ja R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7B83D9E6" w14:textId="77777777" w:rsidR="000610EA" w:rsidRPr="00CA4D67" w:rsidRDefault="000610EA" w:rsidP="005750A3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C4B4677" w14:textId="48F4359F" w:rsidR="000610EA" w:rsidRPr="00095E42" w:rsidRDefault="000610EA" w:rsidP="005750A3">
            <w:pPr>
              <w:pStyle w:val="NoSpacing"/>
            </w:pPr>
            <w:r w:rsidRPr="00095E42">
              <w:t>Number ja nimetus:</w:t>
            </w:r>
            <w:r>
              <w:rPr>
                <w:bCs/>
                <w:szCs w:val="24"/>
              </w:rPr>
              <w:t xml:space="preserve"> 11340 Tallinn-Saku-Laagri tee  </w:t>
            </w:r>
          </w:p>
        </w:tc>
      </w:tr>
      <w:tr w:rsidR="000610EA" w:rsidRPr="00CA4D67" w14:paraId="7575AC5C" w14:textId="77777777" w:rsidTr="005750A3">
        <w:trPr>
          <w:trHeight w:val="454"/>
        </w:trPr>
        <w:tc>
          <w:tcPr>
            <w:tcW w:w="2835" w:type="dxa"/>
            <w:vMerge/>
          </w:tcPr>
          <w:p w14:paraId="74452C3F" w14:textId="77777777" w:rsidR="000610EA" w:rsidRPr="00CA4D67" w:rsidRDefault="000610EA" w:rsidP="005750A3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1CBF6440" w14:textId="5D19E6A6" w:rsidR="000610EA" w:rsidRPr="00095E42" w:rsidRDefault="000610EA" w:rsidP="005750A3">
            <w:pPr>
              <w:pStyle w:val="NoSpacing"/>
            </w:pPr>
            <w:r w:rsidRPr="00095E42">
              <w:t>Katastritunnus:</w:t>
            </w:r>
            <w:r>
              <w:rPr>
                <w:bCs/>
                <w:szCs w:val="24"/>
              </w:rPr>
              <w:t xml:space="preserve"> 71801:001:1244</w:t>
            </w:r>
          </w:p>
        </w:tc>
      </w:tr>
      <w:tr w:rsidR="000610EA" w:rsidRPr="00CA4D67" w14:paraId="6909AA22" w14:textId="77777777" w:rsidTr="005750A3">
        <w:trPr>
          <w:trHeight w:val="454"/>
        </w:trPr>
        <w:tc>
          <w:tcPr>
            <w:tcW w:w="2835" w:type="dxa"/>
            <w:vMerge/>
          </w:tcPr>
          <w:p w14:paraId="3E623FB5" w14:textId="77777777" w:rsidR="000610EA" w:rsidRPr="00CA4D67" w:rsidRDefault="000610EA" w:rsidP="005750A3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5A32C703" w14:textId="4241FBD9" w:rsidR="000610EA" w:rsidRPr="000610EA" w:rsidRDefault="000610EA" w:rsidP="000610EA">
            <w:pPr>
              <w:spacing w:after="0"/>
              <w:rPr>
                <w:bCs/>
                <w:szCs w:val="24"/>
              </w:rPr>
            </w:pPr>
            <w:r w:rsidRPr="00095E42">
              <w:t>Kinnistu registriosa number:</w:t>
            </w:r>
            <w:r>
              <w:t xml:space="preserve"> </w:t>
            </w:r>
            <w:r>
              <w:rPr>
                <w:bCs/>
                <w:szCs w:val="24"/>
              </w:rPr>
              <w:t>13841802</w:t>
            </w:r>
          </w:p>
        </w:tc>
      </w:tr>
      <w:tr w:rsidR="000610EA" w:rsidRPr="00CA4D67" w14:paraId="64A94485" w14:textId="77777777" w:rsidTr="005750A3">
        <w:trPr>
          <w:trHeight w:val="658"/>
        </w:trPr>
        <w:tc>
          <w:tcPr>
            <w:tcW w:w="2835" w:type="dxa"/>
            <w:vMerge/>
          </w:tcPr>
          <w:p w14:paraId="32D0D7B5" w14:textId="77777777" w:rsidR="000610EA" w:rsidRPr="00CA4D67" w:rsidRDefault="000610EA" w:rsidP="005750A3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10F0102D" w14:textId="46321767" w:rsidR="000610EA" w:rsidRPr="00095E42" w:rsidRDefault="000610EA" w:rsidP="005750A3">
            <w:pPr>
              <w:pStyle w:val="NoSpacing"/>
            </w:pPr>
            <w:r>
              <w:t xml:space="preserve">Riigi kinnisvararegistri objekti kood: </w:t>
            </w:r>
            <w:hyperlink r:id="rId16" w:tgtFrame="_blank" w:history="1">
              <w:r>
                <w:rPr>
                  <w:rStyle w:val="Hyperlink"/>
                  <w:rFonts w:ascii="Roboto" w:hAnsi="Roboto"/>
                  <w:color w:val="0083BA"/>
                  <w:sz w:val="21"/>
                  <w:szCs w:val="21"/>
                </w:rPr>
                <w:t>KV44327</w:t>
              </w:r>
            </w:hyperlink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7206BB30" w:rsidR="00EF7E44" w:rsidRPr="00095E42" w:rsidRDefault="27878443" w:rsidP="00095E42">
            <w:pPr>
              <w:pStyle w:val="NoSpacing"/>
            </w:pPr>
            <w:r>
              <w:t>P</w:t>
            </w:r>
            <w:r w:rsidR="22AC6458">
              <w:t xml:space="preserve">OS </w:t>
            </w:r>
            <w:r>
              <w:t>1: jalgratta- ja jalgtee rajamiseks</w:t>
            </w:r>
          </w:p>
          <w:p w14:paraId="1E3BC466" w14:textId="15672B7B" w:rsidR="00EF7E44" w:rsidRPr="00095E42" w:rsidRDefault="00EF7E44" w:rsidP="00095E42">
            <w:pPr>
              <w:pStyle w:val="NoSpacing"/>
            </w:pPr>
            <w:r w:rsidRPr="00095E42">
              <w:t xml:space="preserve">Ruumikuju andmed: PARI ID </w:t>
            </w:r>
            <w:r w:rsidR="007D44D7">
              <w:t>1011859</w:t>
            </w:r>
            <w:r w:rsidRPr="00095E42">
              <w:t xml:space="preserve"> ja https</w:t>
            </w:r>
            <w:r w:rsidR="007D44D7">
              <w:t xml:space="preserve">: </w:t>
            </w:r>
            <w:r w:rsidR="007D44D7" w:rsidRPr="007D44D7">
              <w:t>https://pari.kataster.ee/spatial-shape/1011859</w:t>
            </w:r>
          </w:p>
          <w:p w14:paraId="7867DB42" w14:textId="5D315706" w:rsidR="000610EA" w:rsidRPr="00095E42" w:rsidRDefault="000610EA" w:rsidP="000610EA">
            <w:pPr>
              <w:pStyle w:val="NoSpacing"/>
            </w:pPr>
            <w:r>
              <w:t>POS 2: jalgratta- ja jalgtee rajamiseks</w:t>
            </w:r>
          </w:p>
          <w:p w14:paraId="43537E6B" w14:textId="23D3AFC2" w:rsidR="000610EA" w:rsidRPr="00095E42" w:rsidRDefault="000610EA" w:rsidP="000610EA">
            <w:pPr>
              <w:pStyle w:val="NoSpacing"/>
            </w:pPr>
            <w:r w:rsidRPr="00095E42">
              <w:t xml:space="preserve">Ruumikuju andmed: PARI ID </w:t>
            </w:r>
            <w:r w:rsidR="007D44D7">
              <w:t>1011858</w:t>
            </w:r>
            <w:r w:rsidRPr="00095E42">
              <w:t xml:space="preserve"> ja https</w:t>
            </w:r>
            <w:r w:rsidR="007D44D7">
              <w:t xml:space="preserve">: </w:t>
            </w:r>
            <w:r w:rsidR="007D44D7" w:rsidRPr="007D44D7">
              <w:t>https://pari.kataster.ee/spatial-shape/1011858</w:t>
            </w:r>
          </w:p>
          <w:p w14:paraId="4CB1D3CE" w14:textId="7FBA8FFD" w:rsidR="000610EA" w:rsidRPr="00095E42" w:rsidRDefault="000610EA" w:rsidP="000610EA">
            <w:pPr>
              <w:pStyle w:val="NoSpacing"/>
            </w:pPr>
            <w:r>
              <w:lastRenderedPageBreak/>
              <w:t>POS 3: jalgratta- ja jalgtee rajamiseks</w:t>
            </w:r>
          </w:p>
          <w:p w14:paraId="5D175ACE" w14:textId="1F0BB08C" w:rsidR="000610EA" w:rsidRPr="00095E42" w:rsidRDefault="000610EA" w:rsidP="000610EA">
            <w:pPr>
              <w:pStyle w:val="NoSpacing"/>
            </w:pPr>
            <w:r w:rsidRPr="00095E42">
              <w:t xml:space="preserve">Ruumikuju andmed: PARI ID </w:t>
            </w:r>
            <w:r w:rsidR="007D44D7">
              <w:t>1011857</w:t>
            </w:r>
            <w:r w:rsidRPr="00095E42">
              <w:t xml:space="preserve"> ja https</w:t>
            </w:r>
            <w:r w:rsidR="007D44D7">
              <w:t xml:space="preserve">: </w:t>
            </w:r>
            <w:r w:rsidR="007D44D7" w:rsidRPr="007D44D7">
              <w:t>https://pari.kataster.ee/spatial-shape/1011857</w:t>
            </w:r>
          </w:p>
          <w:p w14:paraId="640369EC" w14:textId="3FA766BC" w:rsidR="000610EA" w:rsidRPr="00095E42" w:rsidRDefault="000610EA" w:rsidP="000610EA">
            <w:pPr>
              <w:pStyle w:val="NoSpacing"/>
            </w:pPr>
            <w:r>
              <w:t>POS 4: jalgratta- ja jalgtee rajamiseks</w:t>
            </w:r>
          </w:p>
          <w:p w14:paraId="1A7E4DE1" w14:textId="163DE53C" w:rsidR="00EF7E44" w:rsidRPr="00095E42" w:rsidRDefault="000610EA" w:rsidP="00095E42">
            <w:pPr>
              <w:pStyle w:val="NoSpacing"/>
            </w:pPr>
            <w:r w:rsidRPr="00095E42">
              <w:t xml:space="preserve">Ruumikuju andmed: PARI ID </w:t>
            </w:r>
            <w:r w:rsidR="007D44D7">
              <w:t>1011856</w:t>
            </w:r>
            <w:r w:rsidRPr="00095E42">
              <w:t xml:space="preserve"> ja https</w:t>
            </w:r>
            <w:r w:rsidR="007D44D7">
              <w:t xml:space="preserve">: </w:t>
            </w:r>
            <w:r w:rsidR="007D44D7" w:rsidRPr="007D44D7">
              <w:t>https://pari.kataster.ee/spatial-shape/1011856</w:t>
            </w: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lastRenderedPageBreak/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0BB9CD7F" w:rsidR="00EF7E44" w:rsidRPr="00095E42" w:rsidRDefault="00EF7E44" w:rsidP="00095E42">
            <w:pPr>
              <w:pStyle w:val="NoSpacing"/>
            </w:pPr>
            <w:r w:rsidRPr="00095E42">
              <w:t xml:space="preserve">Nimetus ja number: </w:t>
            </w:r>
            <w:r w:rsidR="000610EA">
              <w:rPr>
                <w:bCs/>
                <w:szCs w:val="24"/>
              </w:rPr>
              <w:t>Mihkli ja Paunamäe, Jälgimäe, Saku vald, Harju maakond; töö nr 6922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0C7A18B9" w:rsidR="00EF7E44" w:rsidRPr="00095E42" w:rsidRDefault="00EF7E44" w:rsidP="00095E42">
            <w:pPr>
              <w:pStyle w:val="NoSpacing"/>
            </w:pPr>
            <w:r w:rsidRPr="00095E42">
              <w:t xml:space="preserve">Projekti koostaja: </w:t>
            </w:r>
            <w:proofErr w:type="spellStart"/>
            <w:r w:rsidR="000610EA">
              <w:rPr>
                <w:bCs/>
                <w:szCs w:val="24"/>
              </w:rPr>
              <w:t>ViaVelo</w:t>
            </w:r>
            <w:proofErr w:type="spellEnd"/>
            <w:r w:rsidR="000610EA">
              <w:rPr>
                <w:bCs/>
                <w:szCs w:val="24"/>
              </w:rPr>
              <w:t xml:space="preserve"> Inseneribüroo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29D82DB8" w:rsidR="00EF7E44" w:rsidRPr="000610EA" w:rsidRDefault="00EF7E44" w:rsidP="000610EA">
            <w:pPr>
              <w:pStyle w:val="p1"/>
              <w:rPr>
                <w:sz w:val="24"/>
                <w:szCs w:val="24"/>
              </w:rPr>
            </w:pPr>
            <w:r w:rsidRPr="00095E42">
              <w:t>Transpordiameti kooskõlastus: kuupäev, number</w:t>
            </w:r>
            <w:r w:rsidR="000610EA">
              <w:t xml:space="preserve">: </w:t>
            </w:r>
            <w:r w:rsidR="000610EA">
              <w:rPr>
                <w:rFonts w:ascii="Roboto" w:hAnsi="Roboto"/>
                <w:color w:val="34394C"/>
                <w:sz w:val="21"/>
                <w:szCs w:val="21"/>
                <w:shd w:val="clear" w:color="auto" w:fill="FFFFFF"/>
              </w:rPr>
              <w:t xml:space="preserve">AD-2023-06-28, </w:t>
            </w:r>
            <w:r w:rsidR="000610EA" w:rsidRPr="000F02D5">
              <w:rPr>
                <w:sz w:val="24"/>
                <w:szCs w:val="24"/>
              </w:rPr>
              <w:t>menetlus nr 338736, Transpordiameti kiri  05.08.2024 nr 7.1-1/24/14285-13</w:t>
            </w:r>
          </w:p>
          <w:p w14:paraId="0181B200" w14:textId="77777777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1C0A6BB3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0610EA">
              <w:t>Omaniku enda kinnistu sisesed teed on rajatud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NoSpacing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NoSpacing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7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8"/>
      <w:footerReference w:type="default" r:id="rId1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4DDD" w14:textId="77777777" w:rsidR="004938AB" w:rsidRDefault="004938AB" w:rsidP="00224791">
      <w:r>
        <w:separator/>
      </w:r>
    </w:p>
  </w:endnote>
  <w:endnote w:type="continuationSeparator" w:id="0">
    <w:p w14:paraId="5BF66985" w14:textId="77777777" w:rsidR="004938AB" w:rsidRDefault="004938AB" w:rsidP="00224791">
      <w:r>
        <w:continuationSeparator/>
      </w:r>
    </w:p>
  </w:endnote>
  <w:endnote w:type="continuationNotice" w:id="1">
    <w:p w14:paraId="4CA2D271" w14:textId="77777777" w:rsidR="004938AB" w:rsidRDefault="004938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2D62" w14:textId="77777777" w:rsidR="004938AB" w:rsidRDefault="004938AB" w:rsidP="00224791">
      <w:r>
        <w:separator/>
      </w:r>
    </w:p>
  </w:footnote>
  <w:footnote w:type="continuationSeparator" w:id="0">
    <w:p w14:paraId="5679DDD3" w14:textId="77777777" w:rsidR="004938AB" w:rsidRDefault="004938AB" w:rsidP="00224791">
      <w:r>
        <w:continuationSeparator/>
      </w:r>
    </w:p>
  </w:footnote>
  <w:footnote w:type="continuationNotice" w:id="1">
    <w:p w14:paraId="58306AF1" w14:textId="77777777" w:rsidR="004938AB" w:rsidRDefault="004938A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56901210">
    <w:abstractNumId w:val="4"/>
  </w:num>
  <w:num w:numId="2" w16cid:durableId="1498569853">
    <w:abstractNumId w:val="7"/>
  </w:num>
  <w:num w:numId="3" w16cid:durableId="866599468">
    <w:abstractNumId w:val="12"/>
  </w:num>
  <w:num w:numId="4" w16cid:durableId="997853420">
    <w:abstractNumId w:val="1"/>
  </w:num>
  <w:num w:numId="5" w16cid:durableId="1043865017">
    <w:abstractNumId w:val="5"/>
  </w:num>
  <w:num w:numId="6" w16cid:durableId="902565159">
    <w:abstractNumId w:val="11"/>
  </w:num>
  <w:num w:numId="7" w16cid:durableId="709308511">
    <w:abstractNumId w:val="2"/>
  </w:num>
  <w:num w:numId="8" w16cid:durableId="848712638">
    <w:abstractNumId w:val="16"/>
  </w:num>
  <w:num w:numId="9" w16cid:durableId="719325876">
    <w:abstractNumId w:val="15"/>
  </w:num>
  <w:num w:numId="10" w16cid:durableId="2128815787">
    <w:abstractNumId w:val="0"/>
  </w:num>
  <w:num w:numId="11" w16cid:durableId="245850418">
    <w:abstractNumId w:val="10"/>
  </w:num>
  <w:num w:numId="12" w16cid:durableId="1536652907">
    <w:abstractNumId w:val="13"/>
  </w:num>
  <w:num w:numId="13" w16cid:durableId="1102335532">
    <w:abstractNumId w:val="8"/>
  </w:num>
  <w:num w:numId="14" w16cid:durableId="195893221">
    <w:abstractNumId w:val="14"/>
  </w:num>
  <w:num w:numId="15" w16cid:durableId="1990938913">
    <w:abstractNumId w:val="9"/>
  </w:num>
  <w:num w:numId="16" w16cid:durableId="746460529">
    <w:abstractNumId w:val="6"/>
  </w:num>
  <w:num w:numId="17" w16cid:durableId="44847670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0EA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1D53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938AB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26D95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D44D7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C26AE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423D4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paragraph" w:customStyle="1" w:styleId="p1">
    <w:name w:val="p1"/>
    <w:basedOn w:val="Normal"/>
    <w:rsid w:val="000610EA"/>
    <w:pPr>
      <w:spacing w:before="0" w:after="0"/>
      <w:jc w:val="left"/>
    </w:pPr>
    <w:rPr>
      <w:rFonts w:eastAsia="Times New Roman" w:cs="Times New Roman"/>
      <w:color w:val="000000"/>
      <w:sz w:val="18"/>
      <w:szCs w:val="18"/>
      <w:lang w:val="en-E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igivara.fin.ee/rkvr-frontend/varad/1230766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ku.peterson@restate.ee" TargetMode="External"/><Relationship Id="rId17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iigivara.fin.ee/rkvr-frontend/varad/84372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state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iigivara.fin.ee/rkvr-frontend/varad/7944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123076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Uku Peterson</cp:lastModifiedBy>
  <cp:revision>5</cp:revision>
  <dcterms:created xsi:type="dcterms:W3CDTF">2025-02-14T12:49:00Z</dcterms:created>
  <dcterms:modified xsi:type="dcterms:W3CDTF">2025-11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